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4620F7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лиц, зам</w:t>
      </w:r>
      <w:r w:rsidR="00A91E1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ещающих муниципальные должности</w:t>
      </w:r>
      <w:r w:rsidR="00E002F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овета депутатов Карасукско</w:t>
      </w:r>
      <w:r w:rsidR="00A91E1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 района Новосибирской области</w:t>
      </w:r>
    </w:p>
    <w:p w:rsidR="004620F7" w:rsidRPr="006216DD" w:rsidRDefault="004620F7" w:rsidP="00A51B3F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отчетный период с 1 января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по 31 декабря 20</w:t>
      </w:r>
      <w:r w:rsidR="00A51B3F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</w:t>
      </w:r>
      <w:r w:rsidR="008773A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1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701"/>
        <w:gridCol w:w="1276"/>
        <w:gridCol w:w="1701"/>
      </w:tblGrid>
      <w:tr w:rsidR="004620F7" w:rsidRPr="0021588E" w:rsidTr="00E002F5">
        <w:tc>
          <w:tcPr>
            <w:tcW w:w="568" w:type="dxa"/>
            <w:vMerge w:val="restart"/>
          </w:tcPr>
          <w:p w:rsidR="004620F7" w:rsidRPr="00011B9D" w:rsidRDefault="004620F7" w:rsidP="008B64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  <w:r w:rsidR="008B64B4"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620F7" w:rsidRPr="0021588E" w:rsidRDefault="004620F7" w:rsidP="00006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нспортные средства</w:t>
            </w:r>
          </w:p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620F7" w:rsidRPr="0021588E" w:rsidTr="00E002F5">
        <w:tc>
          <w:tcPr>
            <w:tcW w:w="568" w:type="dxa"/>
            <w:vMerge/>
          </w:tcPr>
          <w:p w:rsidR="004620F7" w:rsidRPr="00011B9D" w:rsidRDefault="004620F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620F7" w:rsidRPr="0021588E" w:rsidRDefault="004620F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620F7" w:rsidRPr="0021588E" w:rsidRDefault="004620F7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20F7" w:rsidRPr="0021588E" w:rsidRDefault="004620F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 w:val="restart"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браму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рлыгаш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укаромовна</w:t>
            </w:r>
            <w:proofErr w:type="spellEnd"/>
          </w:p>
        </w:tc>
        <w:tc>
          <w:tcPr>
            <w:tcW w:w="1417" w:type="dxa"/>
            <w:vMerge w:val="restart"/>
          </w:tcPr>
          <w:p w:rsidR="00594775" w:rsidRPr="005D42E0" w:rsidRDefault="00594775" w:rsidP="00A51B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992" w:type="dxa"/>
          </w:tcPr>
          <w:p w:rsidR="00594775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65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8773A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7 367,00</w:t>
            </w: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2" w:type="dxa"/>
          </w:tcPr>
          <w:p w:rsidR="00594775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и поселений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65,0</w:t>
            </w:r>
          </w:p>
        </w:tc>
        <w:tc>
          <w:tcPr>
            <w:tcW w:w="992" w:type="dxa"/>
          </w:tcPr>
          <w:p w:rsidR="00594775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F669DC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RAV-4</w:t>
            </w:r>
          </w:p>
        </w:tc>
        <w:tc>
          <w:tcPr>
            <w:tcW w:w="1276" w:type="dxa"/>
          </w:tcPr>
          <w:p w:rsidR="00594775" w:rsidRPr="0021588E" w:rsidRDefault="008773A5" w:rsidP="008C18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="008C18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 562,55</w:t>
            </w: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92" w:type="dxa"/>
          </w:tcPr>
          <w:p w:rsidR="00594775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594775" w:rsidRDefault="008773A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негоход СТ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-500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 Тайга</w:t>
            </w: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 w:val="restart"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дильб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йр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умобаевна</w:t>
            </w:r>
            <w:proofErr w:type="spellEnd"/>
          </w:p>
        </w:tc>
        <w:tc>
          <w:tcPr>
            <w:tcW w:w="1417" w:type="dxa"/>
            <w:vMerge w:val="restart"/>
          </w:tcPr>
          <w:p w:rsidR="00594775" w:rsidRPr="005D42E0" w:rsidRDefault="00594775" w:rsidP="004664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8773A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3 620,90</w:t>
            </w: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594775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Coron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594775" w:rsidRPr="0021588E" w:rsidRDefault="008773A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2 591,74</w:t>
            </w: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 w:val="restart"/>
          </w:tcPr>
          <w:p w:rsidR="002F5BCD" w:rsidRPr="00594775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2F5BCD" w:rsidRPr="00594775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гале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ргей Николаевич</w:t>
            </w:r>
          </w:p>
        </w:tc>
        <w:tc>
          <w:tcPr>
            <w:tcW w:w="1417" w:type="dxa"/>
            <w:vMerge w:val="restart"/>
          </w:tcPr>
          <w:p w:rsidR="002F5BCD" w:rsidRPr="005D42E0" w:rsidRDefault="002F5BCD" w:rsidP="004664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2F5BCD" w:rsidRPr="0021588E" w:rsidRDefault="002F5BC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(3/4)</w:t>
            </w:r>
          </w:p>
        </w:tc>
        <w:tc>
          <w:tcPr>
            <w:tcW w:w="992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85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ВАЗ 21063</w:t>
            </w:r>
          </w:p>
        </w:tc>
        <w:tc>
          <w:tcPr>
            <w:tcW w:w="1276" w:type="dxa"/>
          </w:tcPr>
          <w:p w:rsidR="002F5BCD" w:rsidRPr="0021588E" w:rsidRDefault="008773A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2 007,05</w:t>
            </w: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85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3E1F9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HERY T11 FL TIGGO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78388D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Общая</w:t>
            </w:r>
            <w:proofErr w:type="gramEnd"/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долевая (25 га)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05430000,0</w:t>
            </w:r>
          </w:p>
        </w:tc>
        <w:tc>
          <w:tcPr>
            <w:tcW w:w="992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3E1F9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МАЗ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lastRenderedPageBreak/>
              <w:t>5334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78388D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20 га)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ктор МТЗ-80Л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45 га)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ктор ЮМЗ-6КЛ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45 га)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25 га)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20 га)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8773A5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16,4 га)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78388D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/>
          </w:tcPr>
          <w:p w:rsidR="0078388D" w:rsidRPr="00011B9D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78388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78388D" w:rsidRPr="008773A5" w:rsidRDefault="0078388D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20 га)</w:t>
            </w:r>
          </w:p>
        </w:tc>
        <w:tc>
          <w:tcPr>
            <w:tcW w:w="992" w:type="dxa"/>
          </w:tcPr>
          <w:p w:rsidR="0078388D" w:rsidRPr="0078388D" w:rsidRDefault="0078388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587649,0</w:t>
            </w:r>
          </w:p>
        </w:tc>
        <w:tc>
          <w:tcPr>
            <w:tcW w:w="992" w:type="dxa"/>
          </w:tcPr>
          <w:p w:rsidR="0078388D" w:rsidRPr="0078388D" w:rsidRDefault="0078388D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/>
          </w:tcPr>
          <w:p w:rsidR="0078388D" w:rsidRPr="00011B9D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A77D1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78388D" w:rsidRPr="008773A5" w:rsidRDefault="0078388D" w:rsidP="00783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2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а)</w:t>
            </w:r>
          </w:p>
        </w:tc>
        <w:tc>
          <w:tcPr>
            <w:tcW w:w="992" w:type="dxa"/>
          </w:tcPr>
          <w:p w:rsidR="0078388D" w:rsidRPr="0078388D" w:rsidRDefault="0078388D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587649,0</w:t>
            </w:r>
          </w:p>
        </w:tc>
        <w:tc>
          <w:tcPr>
            <w:tcW w:w="992" w:type="dxa"/>
          </w:tcPr>
          <w:p w:rsidR="0078388D" w:rsidRPr="0078388D" w:rsidRDefault="0078388D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/>
          </w:tcPr>
          <w:p w:rsidR="0078388D" w:rsidRPr="00011B9D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A77D1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енного использования</w:t>
            </w:r>
          </w:p>
        </w:tc>
        <w:tc>
          <w:tcPr>
            <w:tcW w:w="1276" w:type="dxa"/>
          </w:tcPr>
          <w:p w:rsidR="0078388D" w:rsidRPr="008773A5" w:rsidRDefault="0078388D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78388D" w:rsidRPr="0078388D" w:rsidRDefault="0078388D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35284,0</w:t>
            </w:r>
          </w:p>
        </w:tc>
        <w:tc>
          <w:tcPr>
            <w:tcW w:w="992" w:type="dxa"/>
          </w:tcPr>
          <w:p w:rsidR="0078388D" w:rsidRPr="0078388D" w:rsidRDefault="0078388D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/>
          </w:tcPr>
          <w:p w:rsidR="0078388D" w:rsidRPr="00011B9D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A77D1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78388D" w:rsidRPr="008773A5" w:rsidRDefault="0078388D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8388D" w:rsidRPr="0078388D" w:rsidRDefault="0078388D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4100,0</w:t>
            </w:r>
          </w:p>
        </w:tc>
        <w:tc>
          <w:tcPr>
            <w:tcW w:w="992" w:type="dxa"/>
          </w:tcPr>
          <w:p w:rsidR="0078388D" w:rsidRPr="0078388D" w:rsidRDefault="0078388D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/>
          </w:tcPr>
          <w:p w:rsidR="0078388D" w:rsidRPr="002F5BCD" w:rsidRDefault="0078388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F5BCD" w:rsidRDefault="0078388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F5BCD" w:rsidRDefault="0078388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производственных и административных зданий, сооружений</w:t>
            </w:r>
          </w:p>
        </w:tc>
        <w:tc>
          <w:tcPr>
            <w:tcW w:w="1276" w:type="dxa"/>
          </w:tcPr>
          <w:p w:rsidR="0078388D" w:rsidRPr="008773A5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8388D" w:rsidRPr="008773A5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 w:val="restart"/>
          </w:tcPr>
          <w:p w:rsidR="0078388D" w:rsidRPr="002F5BCD" w:rsidRDefault="0078388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F5BCD" w:rsidRDefault="0078388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F5BCD" w:rsidRDefault="0078388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производственных и административных зданий, сооружений</w:t>
            </w:r>
          </w:p>
        </w:tc>
        <w:tc>
          <w:tcPr>
            <w:tcW w:w="1276" w:type="dxa"/>
          </w:tcPr>
          <w:p w:rsidR="0078388D" w:rsidRPr="008773A5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8388D" w:rsidRPr="008773A5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/>
          </w:tcPr>
          <w:p w:rsidR="0078388D" w:rsidRPr="00011B9D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78388D" w:rsidRPr="008773A5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</w:tcPr>
          <w:p w:rsidR="0078388D" w:rsidRPr="0078388D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/>
          </w:tcPr>
          <w:p w:rsidR="0078388D" w:rsidRPr="00011B9D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276" w:type="dxa"/>
          </w:tcPr>
          <w:p w:rsidR="0078388D" w:rsidRPr="008773A5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8388D" w:rsidRPr="0078388D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92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/>
          </w:tcPr>
          <w:p w:rsidR="0078388D" w:rsidRPr="00011B9D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276" w:type="dxa"/>
          </w:tcPr>
          <w:p w:rsidR="0078388D" w:rsidRPr="008773A5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78388D" w:rsidRPr="0078388D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8388D" w:rsidRPr="0021588E" w:rsidTr="00E002F5">
        <w:tc>
          <w:tcPr>
            <w:tcW w:w="568" w:type="dxa"/>
            <w:vMerge/>
          </w:tcPr>
          <w:p w:rsidR="0078388D" w:rsidRPr="00011B9D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276" w:type="dxa"/>
          </w:tcPr>
          <w:p w:rsidR="0078388D" w:rsidRPr="008773A5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</w:tcPr>
          <w:p w:rsidR="0078388D" w:rsidRPr="0078388D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38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8388D" w:rsidRPr="005D42E0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8388D" w:rsidRPr="0021588E" w:rsidRDefault="0078388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388D" w:rsidRPr="0021588E" w:rsidRDefault="0078388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21588E" w:rsidTr="00E002F5">
        <w:tc>
          <w:tcPr>
            <w:tcW w:w="568" w:type="dxa"/>
            <w:vMerge/>
          </w:tcPr>
          <w:p w:rsidR="006405CF" w:rsidRPr="00011B9D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05CF" w:rsidRPr="0021588E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405CF" w:rsidRPr="0021588E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405CF" w:rsidRPr="008773A5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</w:tcPr>
          <w:p w:rsidR="006405CF" w:rsidRPr="006405CF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405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 (магазин)</w:t>
            </w:r>
          </w:p>
        </w:tc>
        <w:tc>
          <w:tcPr>
            <w:tcW w:w="850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93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Pr="0021588E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020 000,00</w:t>
            </w:r>
          </w:p>
        </w:tc>
        <w:tc>
          <w:tcPr>
            <w:tcW w:w="1701" w:type="dxa"/>
          </w:tcPr>
          <w:p w:rsidR="006405CF" w:rsidRPr="0021588E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21588E" w:rsidTr="00E002F5">
        <w:tc>
          <w:tcPr>
            <w:tcW w:w="568" w:type="dxa"/>
            <w:vMerge/>
          </w:tcPr>
          <w:p w:rsidR="006405CF" w:rsidRPr="00011B9D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405CF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405CF" w:rsidRPr="0021588E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276" w:type="dxa"/>
          </w:tcPr>
          <w:p w:rsidR="006405CF" w:rsidRPr="008773A5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</w:tcPr>
          <w:p w:rsidR="006405CF" w:rsidRPr="006405CF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405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 (магазин)</w:t>
            </w:r>
          </w:p>
        </w:tc>
        <w:tc>
          <w:tcPr>
            <w:tcW w:w="850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21588E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21588E" w:rsidTr="00E002F5">
        <w:tc>
          <w:tcPr>
            <w:tcW w:w="568" w:type="dxa"/>
            <w:vMerge/>
          </w:tcPr>
          <w:p w:rsidR="006405CF" w:rsidRPr="00011B9D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405CF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405CF" w:rsidRPr="0021588E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05CF" w:rsidRPr="0021588E" w:rsidRDefault="006405CF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405CF" w:rsidRPr="008773A5" w:rsidRDefault="006405CF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3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405CF" w:rsidRPr="006405CF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992" w:type="dxa"/>
          </w:tcPr>
          <w:p w:rsidR="006405CF" w:rsidRPr="005D42E0" w:rsidRDefault="006405CF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405CF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405CF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405CF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21588E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21588E" w:rsidTr="00E002F5">
        <w:tc>
          <w:tcPr>
            <w:tcW w:w="568" w:type="dxa"/>
            <w:vMerge/>
          </w:tcPr>
          <w:p w:rsidR="006405CF" w:rsidRPr="00011B9D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405CF" w:rsidRPr="005D42E0" w:rsidRDefault="006405CF" w:rsidP="004664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05CF" w:rsidRPr="0021588E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405CF" w:rsidRPr="0021588E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21588E" w:rsidRDefault="006405CF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5D42E0" w:rsidTr="00E002F5">
        <w:trPr>
          <w:trHeight w:val="420"/>
        </w:trPr>
        <w:tc>
          <w:tcPr>
            <w:tcW w:w="568" w:type="dxa"/>
            <w:vMerge w:val="restart"/>
          </w:tcPr>
          <w:p w:rsidR="006405CF" w:rsidRPr="005D42E0" w:rsidRDefault="006405C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6405CF" w:rsidRPr="005D42E0" w:rsidRDefault="006405C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аляс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Викторовна</w:t>
            </w:r>
          </w:p>
        </w:tc>
        <w:tc>
          <w:tcPr>
            <w:tcW w:w="1417" w:type="dxa"/>
            <w:vMerge w:val="restart"/>
          </w:tcPr>
          <w:p w:rsidR="006405CF" w:rsidRPr="005D42E0" w:rsidRDefault="006405CF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9A7CBC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="006405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томобиль </w:t>
            </w:r>
            <w:r w:rsidR="006405CF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LADA </w:t>
            </w:r>
            <w:proofErr w:type="spellStart"/>
            <w:r w:rsidR="006405CF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rgus</w:t>
            </w:r>
            <w:proofErr w:type="spellEnd"/>
            <w:r w:rsidR="006405CF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 KS045L</w:t>
            </w: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37 753,99</w:t>
            </w:r>
          </w:p>
        </w:tc>
        <w:tc>
          <w:tcPr>
            <w:tcW w:w="1701" w:type="dxa"/>
          </w:tcPr>
          <w:p w:rsidR="006405CF" w:rsidRPr="005D42E0" w:rsidRDefault="006405CF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5D42E0" w:rsidTr="00E002F5">
        <w:trPr>
          <w:trHeight w:val="420"/>
        </w:trPr>
        <w:tc>
          <w:tcPr>
            <w:tcW w:w="568" w:type="dxa"/>
            <w:vMerge/>
          </w:tcPr>
          <w:p w:rsidR="006405CF" w:rsidRPr="005D42E0" w:rsidRDefault="006405C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405CF" w:rsidRPr="005D42E0" w:rsidRDefault="006405C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405CF" w:rsidRPr="005D42E0" w:rsidRDefault="006405CF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5D42E0" w:rsidRDefault="006405CF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5D42E0" w:rsidTr="00E002F5">
        <w:trPr>
          <w:trHeight w:val="420"/>
        </w:trPr>
        <w:tc>
          <w:tcPr>
            <w:tcW w:w="568" w:type="dxa"/>
            <w:vMerge/>
          </w:tcPr>
          <w:p w:rsidR="006405CF" w:rsidRPr="005D42E0" w:rsidRDefault="006405C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405CF" w:rsidRPr="005D42E0" w:rsidRDefault="006405C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405CF" w:rsidRPr="005D42E0" w:rsidRDefault="006405CF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</w:tcPr>
          <w:p w:rsidR="006405CF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5D42E0" w:rsidRDefault="006405CF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5D42E0" w:rsidTr="00E002F5">
        <w:trPr>
          <w:trHeight w:val="420"/>
        </w:trPr>
        <w:tc>
          <w:tcPr>
            <w:tcW w:w="568" w:type="dxa"/>
            <w:vMerge/>
          </w:tcPr>
          <w:p w:rsidR="006405CF" w:rsidRPr="005D42E0" w:rsidRDefault="006405C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05CF" w:rsidRPr="005D42E0" w:rsidRDefault="006405C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405CF" w:rsidRPr="005D42E0" w:rsidRDefault="006405CF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</w:tcPr>
          <w:p w:rsidR="006405CF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993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AD688E" w:rsidRDefault="00AD688E" w:rsidP="00AD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="006405CF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томобиль</w:t>
            </w:r>
          </w:p>
          <w:p w:rsidR="006405CF" w:rsidRPr="005D42E0" w:rsidRDefault="00AD688E" w:rsidP="00AD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АЗ 21093</w:t>
            </w:r>
          </w:p>
        </w:tc>
        <w:tc>
          <w:tcPr>
            <w:tcW w:w="1276" w:type="dxa"/>
          </w:tcPr>
          <w:p w:rsidR="006405CF" w:rsidRPr="00AD688E" w:rsidRDefault="00AD688E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4 635,18</w:t>
            </w:r>
          </w:p>
        </w:tc>
        <w:tc>
          <w:tcPr>
            <w:tcW w:w="1701" w:type="dxa"/>
          </w:tcPr>
          <w:p w:rsidR="006405CF" w:rsidRPr="005D42E0" w:rsidRDefault="006405CF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5D42E0" w:rsidTr="00E002F5">
        <w:trPr>
          <w:trHeight w:val="420"/>
        </w:trPr>
        <w:tc>
          <w:tcPr>
            <w:tcW w:w="568" w:type="dxa"/>
            <w:vMerge/>
          </w:tcPr>
          <w:p w:rsidR="006405CF" w:rsidRPr="005D42E0" w:rsidRDefault="006405C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405CF" w:rsidRPr="005D42E0" w:rsidRDefault="006405C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405CF" w:rsidRPr="005D42E0" w:rsidRDefault="006405CF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3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405CF" w:rsidRPr="005D42E0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405CF" w:rsidRPr="005D42E0" w:rsidRDefault="006405CF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AD688E" w:rsidRPr="005D42E0" w:rsidTr="000E5C6E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AD688E" w:rsidRPr="009A7CBC" w:rsidRDefault="00AD688E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688E" w:rsidRPr="005D42E0" w:rsidRDefault="00AD688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штанов Виктор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0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CE7423" w:rsidRDefault="00AD688E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026 800,83</w:t>
            </w: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6405CF" w:rsidRPr="005D42E0" w:rsidRDefault="006405C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05CF" w:rsidRPr="005D42E0" w:rsidRDefault="006405C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05CF" w:rsidRPr="005D42E0" w:rsidRDefault="006405C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5CF" w:rsidRPr="005D42E0" w:rsidRDefault="006405C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6405CF" w:rsidRPr="005D42E0" w:rsidRDefault="006405C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05CF" w:rsidRPr="005D42E0" w:rsidRDefault="006405C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05CF" w:rsidRPr="005D42E0" w:rsidRDefault="006405C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5CF" w:rsidRPr="005D42E0" w:rsidRDefault="006405C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D688E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688E" w:rsidRPr="005D42E0" w:rsidRDefault="00AD688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0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Фольксваген Гольф</w:t>
            </w:r>
          </w:p>
        </w:tc>
        <w:tc>
          <w:tcPr>
            <w:tcW w:w="1276" w:type="dxa"/>
            <w:shd w:val="clear" w:color="auto" w:fill="auto"/>
          </w:tcPr>
          <w:p w:rsidR="00AD688E" w:rsidRPr="00CE7423" w:rsidRDefault="00AD688E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7 277,18</w:t>
            </w: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405CF" w:rsidRPr="005D42E0" w:rsidTr="00193BDF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6405CF" w:rsidRPr="005D42E0" w:rsidRDefault="006405C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05CF" w:rsidRPr="005D42E0" w:rsidRDefault="006405C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405CF" w:rsidRPr="005D42E0" w:rsidRDefault="006405C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05CF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405CF" w:rsidRPr="005D42E0" w:rsidRDefault="006405CF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05CF" w:rsidRDefault="006405C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5CF" w:rsidRPr="005D42E0" w:rsidRDefault="006405C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D688E" w:rsidRPr="005D42E0" w:rsidTr="000E5C6E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688E" w:rsidRPr="005D42E0" w:rsidRDefault="00AD688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йдик</w:t>
            </w:r>
            <w:proofErr w:type="spellEnd"/>
          </w:p>
          <w:p w:rsidR="00AD688E" w:rsidRPr="005D42E0" w:rsidRDefault="00AD688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леся Серг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688E" w:rsidRPr="005D42E0" w:rsidRDefault="00AD688E" w:rsidP="00DD1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AD688E" w:rsidRPr="005D42E0" w:rsidRDefault="00AD688E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,0</w:t>
            </w:r>
          </w:p>
        </w:tc>
        <w:tc>
          <w:tcPr>
            <w:tcW w:w="993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88E" w:rsidRDefault="00AD688E" w:rsidP="00AD68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томобиль</w:t>
            </w:r>
          </w:p>
          <w:p w:rsidR="00AD688E" w:rsidRPr="005D42E0" w:rsidRDefault="00AD688E" w:rsidP="00AD68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ЕНДЭ ТУКСОН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0 458,58</w:t>
            </w: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D688E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688E" w:rsidRPr="005D42E0" w:rsidRDefault="00AD688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D688E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688E" w:rsidRPr="005D42E0" w:rsidRDefault="00AD688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,0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егоход Буран </w:t>
            </w:r>
            <w:proofErr w:type="gram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А</w:t>
            </w:r>
            <w:proofErr w:type="gram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1 979,18</w:t>
            </w: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D688E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688E" w:rsidRPr="005D42E0" w:rsidRDefault="00AD688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цеп к легковому автомобилю 7171</w:t>
            </w: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D688E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688E" w:rsidRPr="005D42E0" w:rsidRDefault="00AD688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,0</w:t>
            </w:r>
          </w:p>
        </w:tc>
        <w:tc>
          <w:tcPr>
            <w:tcW w:w="993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D688E" w:rsidRPr="005D42E0" w:rsidTr="00193BDF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688E" w:rsidRPr="005D42E0" w:rsidRDefault="00AD688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688E" w:rsidRPr="005D42E0" w:rsidRDefault="00AD688E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88E" w:rsidRPr="005D42E0" w:rsidRDefault="00AD688E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 w:val="restart"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льдт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Ивановна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3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9 741,46</w:t>
            </w:r>
          </w:p>
        </w:tc>
        <w:tc>
          <w:tcPr>
            <w:tcW w:w="1701" w:type="dxa"/>
          </w:tcPr>
          <w:p w:rsidR="00986A46" w:rsidRPr="005D42E0" w:rsidRDefault="00986A46" w:rsidP="00226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3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86A46" w:rsidRPr="005D42E0" w:rsidRDefault="00986A46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992" w:type="dxa"/>
          </w:tcPr>
          <w:p w:rsidR="00986A46" w:rsidRPr="005D42E0" w:rsidRDefault="00986A46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E47B58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2 780,92</w:t>
            </w: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47B58" w:rsidRPr="005D42E0" w:rsidTr="00E002F5">
        <w:trPr>
          <w:trHeight w:val="420"/>
        </w:trPr>
        <w:tc>
          <w:tcPr>
            <w:tcW w:w="568" w:type="dxa"/>
            <w:vMerge w:val="restart"/>
          </w:tcPr>
          <w:p w:rsidR="00E47B58" w:rsidRPr="005D42E0" w:rsidRDefault="00E47B58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E47B58" w:rsidRPr="005D42E0" w:rsidRDefault="00E47B58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лт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1417" w:type="dxa"/>
            <w:vMerge w:val="restart"/>
          </w:tcPr>
          <w:p w:rsidR="00E47B58" w:rsidRPr="005D42E0" w:rsidRDefault="00E47B58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60,0</w:t>
            </w:r>
          </w:p>
        </w:tc>
        <w:tc>
          <w:tcPr>
            <w:tcW w:w="992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КТАВИЯ</w:t>
            </w:r>
          </w:p>
        </w:tc>
        <w:tc>
          <w:tcPr>
            <w:tcW w:w="1276" w:type="dxa"/>
          </w:tcPr>
          <w:p w:rsidR="00E47B58" w:rsidRPr="005D42E0" w:rsidRDefault="00E47B58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795 662,95</w:t>
            </w:r>
          </w:p>
        </w:tc>
        <w:tc>
          <w:tcPr>
            <w:tcW w:w="1701" w:type="dxa"/>
            <w:vMerge w:val="restart"/>
          </w:tcPr>
          <w:p w:rsidR="00E47B58" w:rsidRDefault="00E47B5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E47B58" w:rsidRDefault="00E47B5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точники:</w:t>
            </w:r>
          </w:p>
          <w:p w:rsidR="00E47B58" w:rsidRPr="005D42E0" w:rsidRDefault="00E47B5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копления, безвозмездно переданные средства, доход от продажи жилого дома</w:t>
            </w:r>
          </w:p>
        </w:tc>
      </w:tr>
      <w:tr w:rsidR="00E47B58" w:rsidRPr="005D42E0" w:rsidTr="00E002F5">
        <w:trPr>
          <w:trHeight w:val="420"/>
        </w:trPr>
        <w:tc>
          <w:tcPr>
            <w:tcW w:w="568" w:type="dxa"/>
            <w:vMerge/>
          </w:tcPr>
          <w:p w:rsidR="00E47B58" w:rsidRDefault="00E47B58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47B58" w:rsidRDefault="00E47B58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47B58" w:rsidRPr="005D42E0" w:rsidRDefault="00E47B58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3,8</w:t>
            </w:r>
          </w:p>
        </w:tc>
        <w:tc>
          <w:tcPr>
            <w:tcW w:w="992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47B58" w:rsidRPr="005D42E0" w:rsidRDefault="004F6B4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ХИНО 500</w:t>
            </w:r>
          </w:p>
        </w:tc>
        <w:tc>
          <w:tcPr>
            <w:tcW w:w="1276" w:type="dxa"/>
          </w:tcPr>
          <w:p w:rsidR="00E47B58" w:rsidRDefault="00E47B58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47B58" w:rsidRPr="005D42E0" w:rsidRDefault="00E47B5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земли населенных пунктов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81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9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4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47B58" w:rsidRPr="005D42E0" w:rsidTr="00E002F5">
        <w:trPr>
          <w:trHeight w:val="420"/>
        </w:trPr>
        <w:tc>
          <w:tcPr>
            <w:tcW w:w="568" w:type="dxa"/>
            <w:vMerge/>
          </w:tcPr>
          <w:p w:rsidR="00E47B58" w:rsidRDefault="00E47B58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47B58" w:rsidRDefault="00E47B58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47B58" w:rsidRPr="005D42E0" w:rsidRDefault="00E47B58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47B58" w:rsidRDefault="00E47B58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ый участок для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размещения гаражей и автостоянок</w:t>
            </w:r>
          </w:p>
        </w:tc>
        <w:tc>
          <w:tcPr>
            <w:tcW w:w="1276" w:type="dxa"/>
          </w:tcPr>
          <w:p w:rsidR="00E47B58" w:rsidRPr="005D42E0" w:rsidRDefault="00E47B58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E47B58" w:rsidRPr="005D42E0" w:rsidRDefault="00E47B58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72,0</w:t>
            </w:r>
          </w:p>
        </w:tc>
        <w:tc>
          <w:tcPr>
            <w:tcW w:w="992" w:type="dxa"/>
          </w:tcPr>
          <w:p w:rsidR="00E47B58" w:rsidRPr="005D42E0" w:rsidRDefault="00E47B58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47B58" w:rsidRDefault="00E47B58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47B58" w:rsidRPr="005D42E0" w:rsidRDefault="00E47B5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47B58" w:rsidRPr="005D42E0" w:rsidTr="00E002F5">
        <w:trPr>
          <w:trHeight w:val="420"/>
        </w:trPr>
        <w:tc>
          <w:tcPr>
            <w:tcW w:w="568" w:type="dxa"/>
            <w:vMerge/>
          </w:tcPr>
          <w:p w:rsidR="00E47B58" w:rsidRDefault="00E47B58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47B58" w:rsidRDefault="00E47B58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47B58" w:rsidRPr="005D42E0" w:rsidRDefault="00E47B58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47B58" w:rsidRPr="005D42E0" w:rsidRDefault="00E47B58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E47B58" w:rsidRPr="005D42E0" w:rsidRDefault="00E47B58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47B58" w:rsidRPr="005D42E0" w:rsidRDefault="00E47B58" w:rsidP="00E47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7B58" w:rsidRPr="005D42E0" w:rsidRDefault="00E47B58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47B58" w:rsidRPr="005D42E0" w:rsidRDefault="00E47B58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47B58" w:rsidRDefault="00E47B58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47B58" w:rsidRPr="005D42E0" w:rsidRDefault="00E47B5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4,5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2,7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9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4F6B48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 571 898,96</w:t>
            </w: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4664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9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 w:val="restart"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учина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ера Ивановна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4309D3" w:rsidP="004309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3 202,84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ВАЗ 21102</w:t>
            </w:r>
          </w:p>
        </w:tc>
        <w:tc>
          <w:tcPr>
            <w:tcW w:w="1276" w:type="dxa"/>
          </w:tcPr>
          <w:p w:rsidR="00986A46" w:rsidRPr="005D42E0" w:rsidRDefault="004309D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 597,64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 w:val="restart"/>
          </w:tcPr>
          <w:p w:rsidR="00986A46" w:rsidRPr="005D42E0" w:rsidRDefault="00986A46" w:rsidP="00DD19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режнева Виктория Петровна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7B4C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806CA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0 943,56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94775" w:rsidRDefault="00986A46" w:rsidP="003C1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r w:rsidR="003C12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ИССАН Атлас</w:t>
            </w:r>
          </w:p>
        </w:tc>
        <w:tc>
          <w:tcPr>
            <w:tcW w:w="1276" w:type="dxa"/>
          </w:tcPr>
          <w:p w:rsidR="00986A46" w:rsidRPr="005D42E0" w:rsidRDefault="00806CA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0 000,00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4664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 w:val="restart"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ль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ндрей Андреевич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3,5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МИЦУБИСИ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утлендер</w:t>
            </w:r>
            <w:proofErr w:type="spellEnd"/>
          </w:p>
        </w:tc>
        <w:tc>
          <w:tcPr>
            <w:tcW w:w="1276" w:type="dxa"/>
          </w:tcPr>
          <w:p w:rsidR="00986A46" w:rsidRPr="005D42E0" w:rsidRDefault="003C129B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444 733,24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90,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ШЕВРОЛЕ Нива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толодка Казанка 5м3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E6C46" w:rsidRPr="005D42E0" w:rsidTr="00E56437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1E6C46" w:rsidRPr="005D42E0" w:rsidRDefault="001E6C46" w:rsidP="0097532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E6C46" w:rsidRPr="005D42E0" w:rsidRDefault="001E6C46" w:rsidP="00975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аева 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1E6C46" w:rsidRPr="005D42E0" w:rsidRDefault="001E6C46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1E6C46" w:rsidRPr="005D42E0" w:rsidRDefault="001E6C46" w:rsidP="00A77D1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E6C46" w:rsidRPr="005D42E0" w:rsidRDefault="001E6C46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6C46" w:rsidRPr="005D42E0" w:rsidRDefault="001E6C46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1E6C46" w:rsidRPr="005D42E0" w:rsidRDefault="001E6C46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6C46" w:rsidRPr="005D42E0" w:rsidRDefault="001E6C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E6C46" w:rsidRPr="005D42E0" w:rsidRDefault="001E6C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1E6C46" w:rsidRPr="005D42E0" w:rsidRDefault="001E6C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E6C46" w:rsidRPr="005D42E0" w:rsidRDefault="001E6C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6C46" w:rsidRPr="005D42E0" w:rsidRDefault="001E6C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8 068,40</w:t>
            </w:r>
          </w:p>
        </w:tc>
        <w:tc>
          <w:tcPr>
            <w:tcW w:w="1701" w:type="dxa"/>
            <w:shd w:val="clear" w:color="auto" w:fill="auto"/>
          </w:tcPr>
          <w:p w:rsidR="001E6C46" w:rsidRPr="005D42E0" w:rsidRDefault="001E6C46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Pr="005D42E0" w:rsidRDefault="00986A46" w:rsidP="001E6C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1E6C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5 081,28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86A46" w:rsidRPr="005D42E0" w:rsidRDefault="001E6C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D3602" w:rsidRPr="005D42E0" w:rsidTr="00E002F5">
        <w:trPr>
          <w:trHeight w:val="420"/>
        </w:trPr>
        <w:tc>
          <w:tcPr>
            <w:tcW w:w="568" w:type="dxa"/>
            <w:vMerge w:val="restart"/>
          </w:tcPr>
          <w:p w:rsidR="00BD3602" w:rsidRPr="005D42E0" w:rsidRDefault="00BD3602" w:rsidP="0097532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BD3602" w:rsidRPr="005D42E0" w:rsidRDefault="00BD360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рик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Игорь Борисович</w:t>
            </w:r>
          </w:p>
        </w:tc>
        <w:tc>
          <w:tcPr>
            <w:tcW w:w="1417" w:type="dxa"/>
            <w:vMerge w:val="restart"/>
          </w:tcPr>
          <w:p w:rsidR="00BD3602" w:rsidRPr="005D42E0" w:rsidRDefault="00BD360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4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BD3602" w:rsidRPr="00594775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Coron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7 921,13</w:t>
            </w:r>
          </w:p>
        </w:tc>
        <w:tc>
          <w:tcPr>
            <w:tcW w:w="1701" w:type="dxa"/>
          </w:tcPr>
          <w:p w:rsidR="00BD3602" w:rsidRPr="005D42E0" w:rsidRDefault="00BD3602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D3602" w:rsidRPr="005D42E0" w:rsidTr="00E002F5">
        <w:trPr>
          <w:trHeight w:val="420"/>
        </w:trPr>
        <w:tc>
          <w:tcPr>
            <w:tcW w:w="568" w:type="dxa"/>
            <w:vMerge/>
          </w:tcPr>
          <w:p w:rsidR="00BD3602" w:rsidRPr="005D42E0" w:rsidRDefault="00BD3602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D3602" w:rsidRPr="005D42E0" w:rsidRDefault="00BD360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D3602" w:rsidRPr="005D42E0" w:rsidRDefault="00BD360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3602" w:rsidRPr="0046641F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Opa</w:t>
            </w:r>
            <w:proofErr w:type="spellEnd"/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3602" w:rsidRPr="005D42E0" w:rsidRDefault="00BD3602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D3602" w:rsidRPr="005D42E0" w:rsidTr="00E002F5">
        <w:trPr>
          <w:trHeight w:val="420"/>
        </w:trPr>
        <w:tc>
          <w:tcPr>
            <w:tcW w:w="568" w:type="dxa"/>
            <w:vMerge/>
          </w:tcPr>
          <w:p w:rsidR="00BD3602" w:rsidRPr="005D42E0" w:rsidRDefault="00BD3602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D3602" w:rsidRPr="005D42E0" w:rsidRDefault="00BD360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D3602" w:rsidRPr="005D42E0" w:rsidRDefault="00BD360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D3602" w:rsidRPr="005D42E0" w:rsidRDefault="00BD360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D3602" w:rsidRPr="005D42E0" w:rsidRDefault="00BD3602" w:rsidP="00BD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BD3602" w:rsidRPr="005D42E0" w:rsidRDefault="00BD360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</w:tcPr>
          <w:p w:rsidR="00BD3602" w:rsidRPr="005D42E0" w:rsidRDefault="00BD360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3602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3602" w:rsidRPr="005D42E0" w:rsidRDefault="00BD3602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D3602" w:rsidRPr="005D42E0" w:rsidTr="00E002F5">
        <w:trPr>
          <w:trHeight w:val="420"/>
        </w:trPr>
        <w:tc>
          <w:tcPr>
            <w:tcW w:w="568" w:type="dxa"/>
            <w:vMerge/>
          </w:tcPr>
          <w:p w:rsidR="00BD3602" w:rsidRPr="005D42E0" w:rsidRDefault="00BD3602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D3602" w:rsidRPr="005D42E0" w:rsidRDefault="00BD360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BD3602" w:rsidRPr="005D42E0" w:rsidRDefault="00BD360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D3602" w:rsidRPr="005D42E0" w:rsidRDefault="00BD360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D3602" w:rsidRPr="005D42E0" w:rsidRDefault="00BD360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BD3602" w:rsidRPr="005D42E0" w:rsidRDefault="00BD360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</w:tcPr>
          <w:p w:rsidR="00BD3602" w:rsidRPr="005D42E0" w:rsidRDefault="00BD360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D3602" w:rsidRPr="005D42E0" w:rsidRDefault="00BD360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D3602" w:rsidRPr="005D42E0" w:rsidRDefault="00BD360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4 277,02</w:t>
            </w:r>
          </w:p>
        </w:tc>
        <w:tc>
          <w:tcPr>
            <w:tcW w:w="1701" w:type="dxa"/>
          </w:tcPr>
          <w:p w:rsidR="00BD3602" w:rsidRPr="005D42E0" w:rsidRDefault="00BD3602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 w:val="restart"/>
          </w:tcPr>
          <w:p w:rsidR="00986A46" w:rsidRPr="005D42E0" w:rsidRDefault="00986A46" w:rsidP="0046641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ириченко Андрей Владимирович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DD1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ВАЗ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21</w:t>
            </w:r>
          </w:p>
        </w:tc>
        <w:tc>
          <w:tcPr>
            <w:tcW w:w="1276" w:type="dxa"/>
          </w:tcPr>
          <w:p w:rsidR="00986A46" w:rsidRPr="005D42E0" w:rsidRDefault="00BD360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2 518,09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718871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ктор МТЗ-80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ВАЗ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1120</w:t>
            </w:r>
          </w:p>
        </w:tc>
        <w:tc>
          <w:tcPr>
            <w:tcW w:w="1276" w:type="dxa"/>
          </w:tcPr>
          <w:p w:rsidR="00986A46" w:rsidRPr="005D42E0" w:rsidRDefault="00BD360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9 267,70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 w:val="restart"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</w:tcPr>
          <w:p w:rsidR="00145E44" w:rsidRPr="00145E44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45E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люев Игорь Владимирович</w:t>
            </w:r>
          </w:p>
        </w:tc>
        <w:tc>
          <w:tcPr>
            <w:tcW w:w="1417" w:type="dxa"/>
            <w:vMerge w:val="restart"/>
          </w:tcPr>
          <w:p w:rsidR="00145E44" w:rsidRPr="005D42E0" w:rsidRDefault="00145E4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ый участок для размещения домов индивидуальной жилой </w:t>
            </w: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застройки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44" w:rsidRPr="009E50F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423">
              <w:rPr>
                <w:rFonts w:ascii="Times New Roman" w:hAnsi="Times New Roman"/>
                <w:b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RX 300 AWD</w:t>
            </w:r>
          </w:p>
        </w:tc>
        <w:tc>
          <w:tcPr>
            <w:tcW w:w="1276" w:type="dxa"/>
          </w:tcPr>
          <w:p w:rsidR="00145E44" w:rsidRPr="009E50F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4 568 079.00</w:t>
            </w: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5E44" w:rsidRPr="005D42E0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производственных и административных зданий, сооружений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417,0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прицеп для перевозки техники МЗСА 817708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5E44" w:rsidRPr="005D42E0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5E44" w:rsidRPr="005D42E0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5E44" w:rsidRPr="005D42E0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367,6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45E44" w:rsidRPr="005D42E0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агазин</w:t>
            </w: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CE742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SSAN DIZEL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 680 400,00</w:t>
            </w: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5E44" w:rsidRPr="005D42E0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5,1</w:t>
            </w: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магазин</w:t>
            </w: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5E44" w:rsidRPr="005D42E0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5E44" w:rsidRPr="005D42E0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45E44" w:rsidRPr="005D42E0" w:rsidRDefault="00145E44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742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45E44" w:rsidRPr="005D42E0" w:rsidTr="00193BDF">
        <w:trPr>
          <w:trHeight w:val="65"/>
        </w:trPr>
        <w:tc>
          <w:tcPr>
            <w:tcW w:w="568" w:type="dxa"/>
            <w:vMerge/>
          </w:tcPr>
          <w:p w:rsidR="00145E44" w:rsidRPr="005D42E0" w:rsidRDefault="00145E4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45E44" w:rsidRPr="005D42E0" w:rsidRDefault="00145E4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45E44" w:rsidRPr="005D42E0" w:rsidRDefault="00145E4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3" w:type="dxa"/>
          </w:tcPr>
          <w:p w:rsidR="00145E44" w:rsidRPr="00CE7423" w:rsidRDefault="00145E44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423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45E44" w:rsidRPr="00CE7423" w:rsidRDefault="00145E44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5E44" w:rsidRPr="00CE7423" w:rsidRDefault="00145E44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45E44" w:rsidRPr="00CE7423" w:rsidRDefault="00145E44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 w:val="restart"/>
          </w:tcPr>
          <w:p w:rsidR="00697EC2" w:rsidRPr="005D42E0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697EC2" w:rsidRPr="005D42E0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бец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бовь Николаевна</w:t>
            </w:r>
          </w:p>
        </w:tc>
        <w:tc>
          <w:tcPr>
            <w:tcW w:w="1417" w:type="dxa"/>
            <w:vMerge w:val="restart"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697EC2" w:rsidRPr="00BE65B2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697EC2" w:rsidRPr="00BE65B2" w:rsidRDefault="00697EC2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3/4</w:t>
            </w:r>
          </w:p>
        </w:tc>
        <w:tc>
          <w:tcPr>
            <w:tcW w:w="992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04,0</w:t>
            </w:r>
          </w:p>
        </w:tc>
        <w:tc>
          <w:tcPr>
            <w:tcW w:w="992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BE65B2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0 342,47</w:t>
            </w: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BE65B2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97EC2" w:rsidRPr="00BE65B2" w:rsidRDefault="00697EC2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3/4</w:t>
            </w:r>
          </w:p>
        </w:tc>
        <w:tc>
          <w:tcPr>
            <w:tcW w:w="992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BE65B2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97EC2" w:rsidRPr="005D42E0" w:rsidRDefault="00697EC2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97EC2" w:rsidRPr="005D42E0" w:rsidRDefault="00697EC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BE65B2" w:rsidRDefault="00697EC2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BE65B2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04,0</w:t>
            </w:r>
          </w:p>
        </w:tc>
        <w:tc>
          <w:tcPr>
            <w:tcW w:w="993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7EC2" w:rsidRPr="00BE65B2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627 435,85</w:t>
            </w: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BE65B2" w:rsidRDefault="00697EC2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BE65B2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6,2</w:t>
            </w:r>
          </w:p>
        </w:tc>
        <w:tc>
          <w:tcPr>
            <w:tcW w:w="993" w:type="dxa"/>
          </w:tcPr>
          <w:p w:rsidR="00697EC2" w:rsidRPr="00BE65B2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7EC2" w:rsidRPr="00BE65B2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 w:val="restart"/>
          </w:tcPr>
          <w:p w:rsidR="00697EC2" w:rsidRPr="005D42E0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Merge w:val="restart"/>
          </w:tcPr>
          <w:p w:rsidR="00697EC2" w:rsidRPr="005D42E0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ривуш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ргей Александрович</w:t>
            </w:r>
          </w:p>
        </w:tc>
        <w:tc>
          <w:tcPr>
            <w:tcW w:w="1417" w:type="dxa"/>
            <w:vMerge w:val="restart"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ля строительства индивидуального гаража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EA3320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 w:rsidRPr="00EA3320">
              <w:rPr>
                <w:rFonts w:ascii="Times New Roman" w:hAnsi="Times New Roman"/>
                <w:b/>
                <w:sz w:val="18"/>
                <w:szCs w:val="18"/>
              </w:rPr>
              <w:t xml:space="preserve"> КАМРИ</w:t>
            </w: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779 565,08</w:t>
            </w: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мотоцикл УРАЛ</w:t>
            </w: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</w:t>
            </w: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9,4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3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ИССАН КАШКАЙ</w:t>
            </w: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 680 969,95</w:t>
            </w: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1189,0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ада Нива</w:t>
            </w: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 w:val="restart"/>
          </w:tcPr>
          <w:p w:rsidR="00697EC2" w:rsidRPr="005D42E0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</w:tcPr>
          <w:p w:rsidR="00697EC2" w:rsidRPr="005D42E0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лаков Вячеслав Михайлович</w:t>
            </w:r>
          </w:p>
        </w:tc>
        <w:tc>
          <w:tcPr>
            <w:tcW w:w="1417" w:type="dxa"/>
            <w:vMerge w:val="restart"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 ИЖС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 ИЖС</w:t>
            </w: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8,0</w:t>
            </w: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7EC2" w:rsidRPr="00376804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889 028,51</w:t>
            </w: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47,0</w:t>
            </w: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97EC2" w:rsidRDefault="00697EC2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6 328,30</w:t>
            </w: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97EC2" w:rsidRPr="005D42E0" w:rsidRDefault="00697EC2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EA3320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3" w:type="dxa"/>
          </w:tcPr>
          <w:p w:rsidR="00697EC2" w:rsidRPr="00EA3320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7EC2" w:rsidRPr="00EA3320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Pr="005D42E0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 w:val="restart"/>
          </w:tcPr>
          <w:p w:rsidR="00986A46" w:rsidRPr="005D42E0" w:rsidRDefault="00986A46" w:rsidP="003768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рак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еонидовна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697EC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8 780,89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A3320">
        <w:trPr>
          <w:trHeight w:val="85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ВАЗ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1276" w:type="dxa"/>
          </w:tcPr>
          <w:p w:rsidR="00986A46" w:rsidRPr="005D42E0" w:rsidRDefault="00697EC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6 622,98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34</w:t>
            </w: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92853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A3320">
        <w:trPr>
          <w:trHeight w:val="85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 600,00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 w:val="restart"/>
          </w:tcPr>
          <w:p w:rsidR="00697EC2" w:rsidRPr="005D42E0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</w:tcPr>
          <w:p w:rsidR="00697EC2" w:rsidRPr="005D42E0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Лидер Александр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Владимирович</w:t>
            </w:r>
          </w:p>
        </w:tc>
        <w:tc>
          <w:tcPr>
            <w:tcW w:w="1417" w:type="dxa"/>
            <w:vMerge w:val="restart"/>
          </w:tcPr>
          <w:p w:rsidR="00697EC2" w:rsidRPr="005D42E0" w:rsidRDefault="00697EC2" w:rsidP="00793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Депутат Совета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депутатов Карасукского района НСО</w:t>
            </w:r>
          </w:p>
        </w:tc>
        <w:tc>
          <w:tcPr>
            <w:tcW w:w="1418" w:type="dxa"/>
          </w:tcPr>
          <w:p w:rsidR="00697EC2" w:rsidRPr="00376804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иусадебный</w:t>
            </w:r>
          </w:p>
        </w:tc>
        <w:tc>
          <w:tcPr>
            <w:tcW w:w="1276" w:type="dxa"/>
          </w:tcPr>
          <w:p w:rsidR="00697EC2" w:rsidRPr="00376804" w:rsidRDefault="00697EC2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376804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иана</w:t>
            </w:r>
            <w:proofErr w:type="spellEnd"/>
          </w:p>
        </w:tc>
        <w:tc>
          <w:tcPr>
            <w:tcW w:w="1276" w:type="dxa"/>
          </w:tcPr>
          <w:p w:rsidR="00697EC2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168 619,35</w:t>
            </w: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793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697EC2" w:rsidRPr="00376804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376804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97EC2" w:rsidRPr="005D42E0" w:rsidTr="00193BDF">
        <w:trPr>
          <w:trHeight w:val="65"/>
        </w:trPr>
        <w:tc>
          <w:tcPr>
            <w:tcW w:w="568" w:type="dxa"/>
            <w:vMerge/>
          </w:tcPr>
          <w:p w:rsidR="00697EC2" w:rsidRPr="005D42E0" w:rsidRDefault="00697EC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97EC2" w:rsidRPr="005D42E0" w:rsidRDefault="00697EC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97EC2" w:rsidRPr="005D42E0" w:rsidRDefault="00697EC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97EC2" w:rsidRPr="00EA3320" w:rsidRDefault="00697EC2" w:rsidP="00A77D1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97EC2" w:rsidRPr="00376804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6</w:t>
            </w:r>
          </w:p>
        </w:tc>
        <w:tc>
          <w:tcPr>
            <w:tcW w:w="992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97EC2" w:rsidRPr="00376804" w:rsidRDefault="00697EC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C2" w:rsidRPr="00376804" w:rsidRDefault="00697EC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EC2" w:rsidRDefault="00697EC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97EC2" w:rsidRPr="00CE7423" w:rsidRDefault="00697EC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C1872" w:rsidRPr="005D42E0" w:rsidTr="00193BDF">
        <w:trPr>
          <w:trHeight w:val="65"/>
        </w:trPr>
        <w:tc>
          <w:tcPr>
            <w:tcW w:w="568" w:type="dxa"/>
            <w:vMerge/>
          </w:tcPr>
          <w:p w:rsidR="008C1872" w:rsidRPr="005D42E0" w:rsidRDefault="008C187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C1872" w:rsidRPr="005D42E0" w:rsidRDefault="008C1872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7" w:type="dxa"/>
            <w:vMerge w:val="restart"/>
          </w:tcPr>
          <w:p w:rsidR="008C1872" w:rsidRPr="005D42E0" w:rsidRDefault="008C187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C1872" w:rsidRPr="00376804" w:rsidRDefault="008C187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Default="008C187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5 247,94</w:t>
            </w:r>
          </w:p>
        </w:tc>
        <w:tc>
          <w:tcPr>
            <w:tcW w:w="1701" w:type="dxa"/>
          </w:tcPr>
          <w:p w:rsidR="008C1872" w:rsidRPr="00CE7423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C1872" w:rsidRPr="005D42E0" w:rsidTr="00193BDF">
        <w:trPr>
          <w:trHeight w:val="65"/>
        </w:trPr>
        <w:tc>
          <w:tcPr>
            <w:tcW w:w="568" w:type="dxa"/>
            <w:vMerge/>
          </w:tcPr>
          <w:p w:rsidR="008C1872" w:rsidRPr="005D42E0" w:rsidRDefault="008C187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C1872" w:rsidRPr="005D42E0" w:rsidRDefault="008C187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C1872" w:rsidRPr="005D42E0" w:rsidRDefault="008C187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C1872" w:rsidRPr="00376804" w:rsidRDefault="008C187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Default="008C187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C1872" w:rsidRPr="00CE7423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C1872" w:rsidRPr="005D42E0" w:rsidTr="00193BDF">
        <w:trPr>
          <w:trHeight w:val="65"/>
        </w:trPr>
        <w:tc>
          <w:tcPr>
            <w:tcW w:w="568" w:type="dxa"/>
            <w:vMerge/>
          </w:tcPr>
          <w:p w:rsidR="008C1872" w:rsidRPr="005D42E0" w:rsidRDefault="008C187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C1872" w:rsidRPr="005D42E0" w:rsidRDefault="008C187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C1872" w:rsidRPr="005D42E0" w:rsidRDefault="008C187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C1872" w:rsidRPr="00EA3320" w:rsidRDefault="008C1872" w:rsidP="00A77D1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6</w:t>
            </w: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C1872" w:rsidRPr="00376804" w:rsidRDefault="008C187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Default="008C187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C1872" w:rsidRPr="00CE7423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C1872" w:rsidRPr="005D42E0" w:rsidTr="00193BDF">
        <w:trPr>
          <w:trHeight w:val="65"/>
        </w:trPr>
        <w:tc>
          <w:tcPr>
            <w:tcW w:w="568" w:type="dxa"/>
            <w:vMerge/>
          </w:tcPr>
          <w:p w:rsidR="008C1872" w:rsidRPr="005D42E0" w:rsidRDefault="008C187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C1872" w:rsidRPr="005D42E0" w:rsidRDefault="008C1872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C1872" w:rsidRPr="005D42E0" w:rsidRDefault="008C187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3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C1872" w:rsidRPr="00376804" w:rsidRDefault="008C187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Default="008C187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 627,19</w:t>
            </w:r>
          </w:p>
        </w:tc>
        <w:tc>
          <w:tcPr>
            <w:tcW w:w="1701" w:type="dxa"/>
          </w:tcPr>
          <w:p w:rsidR="008C1872" w:rsidRPr="00CE7423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C1872" w:rsidRPr="005D42E0" w:rsidTr="00193BDF">
        <w:trPr>
          <w:trHeight w:val="65"/>
        </w:trPr>
        <w:tc>
          <w:tcPr>
            <w:tcW w:w="568" w:type="dxa"/>
            <w:vMerge/>
          </w:tcPr>
          <w:p w:rsidR="008C1872" w:rsidRPr="005D42E0" w:rsidRDefault="008C187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C1872" w:rsidRPr="005D42E0" w:rsidRDefault="008C187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C1872" w:rsidRPr="005D42E0" w:rsidRDefault="008C187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3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C1872" w:rsidRPr="00376804" w:rsidRDefault="008C187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Default="008C187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C1872" w:rsidRPr="00CE7423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C1872" w:rsidRPr="005D42E0" w:rsidTr="00193BDF">
        <w:trPr>
          <w:trHeight w:val="65"/>
        </w:trPr>
        <w:tc>
          <w:tcPr>
            <w:tcW w:w="568" w:type="dxa"/>
            <w:vMerge/>
          </w:tcPr>
          <w:p w:rsidR="008C1872" w:rsidRPr="005D42E0" w:rsidRDefault="008C187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C1872" w:rsidRPr="005D42E0" w:rsidRDefault="008C1872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C1872" w:rsidRPr="005D42E0" w:rsidRDefault="008C187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3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C1872" w:rsidRPr="00376804" w:rsidRDefault="008C187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Default="008C187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C1872" w:rsidRPr="00CE7423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C1872" w:rsidRPr="005D42E0" w:rsidTr="00193BDF">
        <w:trPr>
          <w:trHeight w:val="65"/>
        </w:trPr>
        <w:tc>
          <w:tcPr>
            <w:tcW w:w="568" w:type="dxa"/>
            <w:vMerge/>
          </w:tcPr>
          <w:p w:rsidR="008C1872" w:rsidRPr="005D42E0" w:rsidRDefault="008C187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C1872" w:rsidRPr="005D42E0" w:rsidRDefault="008C187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C1872" w:rsidRPr="005D42E0" w:rsidRDefault="008C187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Pr="00376804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3" w:type="dxa"/>
          </w:tcPr>
          <w:p w:rsidR="008C1872" w:rsidRPr="00376804" w:rsidRDefault="008C1872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C1872" w:rsidRPr="00376804" w:rsidRDefault="008C1872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872" w:rsidRDefault="008C1872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C1872" w:rsidRPr="00CE7423" w:rsidRDefault="008C1872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 w:val="restart"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гель Ольга Ивановна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8C187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7 871,64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00,0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ЛАДА ГРАНТ 219110</w:t>
            </w:r>
          </w:p>
        </w:tc>
        <w:tc>
          <w:tcPr>
            <w:tcW w:w="1276" w:type="dxa"/>
          </w:tcPr>
          <w:p w:rsidR="00986A46" w:rsidRDefault="008C187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4 451,92</w:t>
            </w: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93BDF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3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0776D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0776D">
        <w:trPr>
          <w:trHeight w:val="420"/>
        </w:trPr>
        <w:tc>
          <w:tcPr>
            <w:tcW w:w="568" w:type="dxa"/>
            <w:vMerge w:val="restart"/>
          </w:tcPr>
          <w:p w:rsidR="00986A46" w:rsidRPr="005D42E0" w:rsidRDefault="00986A46" w:rsidP="001077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дко Юрий Михайлович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седатель Совета депутатов Карасукского района НСО</w:t>
            </w: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</w:tcPr>
          <w:p w:rsidR="00986A46" w:rsidRPr="005D42E0" w:rsidRDefault="00986A46" w:rsidP="008C1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2/</w:t>
            </w:r>
            <w:r w:rsidR="008C187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A46" w:rsidRPr="005D42E0" w:rsidRDefault="008C187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евроле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ИВА,</w:t>
            </w:r>
          </w:p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</w:p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цубиси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8C187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586 813,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0776D">
        <w:trPr>
          <w:trHeight w:val="33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одка гребная дюралев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0776D">
        <w:trPr>
          <w:trHeight w:val="25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0776D">
        <w:trPr>
          <w:trHeight w:val="189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86A46" w:rsidRPr="005D42E0" w:rsidRDefault="00986A46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</w:t>
            </w: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долевая 2/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51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8C187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8 067,3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0776D">
        <w:trPr>
          <w:trHeight w:val="10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0776D">
        <w:trPr>
          <w:trHeight w:val="90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86A46" w:rsidRPr="005D42E0" w:rsidRDefault="00986A46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46" w:rsidRPr="005D42E0" w:rsidRDefault="00986A46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10776D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CC6FA0" w:rsidRPr="005D42E0" w:rsidRDefault="00CC6FA0" w:rsidP="00F235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6FA0" w:rsidRPr="005D42E0" w:rsidRDefault="00CC6FA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черетько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FA0" w:rsidRPr="005D42E0" w:rsidRDefault="00CC6FA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33 36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A0" w:rsidRPr="005D42E0" w:rsidRDefault="00CC6FA0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10776D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CC6FA0" w:rsidRPr="005D42E0" w:rsidRDefault="00CC6FA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C6FA0" w:rsidRPr="005D42E0" w:rsidRDefault="00CC6FA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FA0" w:rsidRPr="005D42E0" w:rsidRDefault="00CC6FA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Хонда Одиссей</w:t>
            </w: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0 990,63</w:t>
            </w:r>
          </w:p>
        </w:tc>
        <w:tc>
          <w:tcPr>
            <w:tcW w:w="1701" w:type="dxa"/>
          </w:tcPr>
          <w:p w:rsidR="00CC6FA0" w:rsidRPr="005D42E0" w:rsidRDefault="00CC6FA0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CC6FA0" w:rsidRPr="005D42E0" w:rsidRDefault="00CC6FA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6FA0" w:rsidRPr="005D42E0" w:rsidRDefault="00CC6FA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6FA0" w:rsidRPr="005D42E0" w:rsidRDefault="00CC6FA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цеп МЗС А817711</w:t>
            </w: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6FA0" w:rsidRPr="005D42E0" w:rsidRDefault="00CC6FA0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CC6FA0" w:rsidRPr="005D42E0" w:rsidRDefault="00CC6FA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6FA0" w:rsidRPr="005D42E0" w:rsidRDefault="00CC6FA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6FA0" w:rsidRPr="005D42E0" w:rsidRDefault="00CC6FA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6FA0" w:rsidRPr="005D42E0" w:rsidRDefault="00CC6FA0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F235F1">
        <w:trPr>
          <w:trHeight w:val="65"/>
        </w:trPr>
        <w:tc>
          <w:tcPr>
            <w:tcW w:w="568" w:type="dxa"/>
            <w:vMerge w:val="restart"/>
            <w:shd w:val="clear" w:color="auto" w:fill="auto"/>
          </w:tcPr>
          <w:p w:rsidR="00CC6FA0" w:rsidRPr="005D42E0" w:rsidRDefault="00CC6FA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6FA0" w:rsidRPr="005D42E0" w:rsidRDefault="00CC6FA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анас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ин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FA0" w:rsidRPr="005D42E0" w:rsidRDefault="00CC6FA0" w:rsidP="00793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АЗ </w:t>
            </w: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ада Грант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219060</w:t>
            </w: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23 273,35</w:t>
            </w:r>
          </w:p>
        </w:tc>
        <w:tc>
          <w:tcPr>
            <w:tcW w:w="1701" w:type="dxa"/>
          </w:tcPr>
          <w:p w:rsidR="00CC6FA0" w:rsidRPr="00CE7423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CC6FA0" w:rsidRPr="005D42E0" w:rsidRDefault="00CC6FA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6FA0" w:rsidRPr="005D42E0" w:rsidRDefault="00CC6FA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6FA0" w:rsidRPr="005D42E0" w:rsidRDefault="00CC6FA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6FA0" w:rsidRPr="00CE7423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CC6FA0" w:rsidRPr="005D42E0" w:rsidRDefault="00CC6FA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C6FA0" w:rsidRPr="005D42E0" w:rsidRDefault="00CC6FA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FA0" w:rsidRPr="005D42E0" w:rsidRDefault="00CC6FA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Fungarg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5 273,37</w:t>
            </w:r>
          </w:p>
        </w:tc>
        <w:tc>
          <w:tcPr>
            <w:tcW w:w="1701" w:type="dxa"/>
          </w:tcPr>
          <w:p w:rsidR="00CC6FA0" w:rsidRPr="00CE7423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CC6FA0" w:rsidRPr="005D42E0" w:rsidRDefault="00CC6FA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6FA0" w:rsidRPr="005D42E0" w:rsidRDefault="00CC6FA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6FA0" w:rsidRPr="005D42E0" w:rsidRDefault="00CC6FA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6FA0" w:rsidRPr="00CE7423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CC6FA0" w:rsidRPr="005D42E0" w:rsidRDefault="00CC6FA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C6FA0" w:rsidRPr="005D42E0" w:rsidRDefault="00CC6FA0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FA0" w:rsidRPr="005D42E0" w:rsidRDefault="00CC6FA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3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6FA0" w:rsidRPr="00CE7423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6FA0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CC6FA0" w:rsidRPr="005D42E0" w:rsidRDefault="00CC6FA0" w:rsidP="00793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6FA0" w:rsidRPr="005D42E0" w:rsidRDefault="00CC6FA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6FA0" w:rsidRPr="005D42E0" w:rsidRDefault="00CC6FA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3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6FA0" w:rsidRPr="007937D4" w:rsidRDefault="00CC6FA0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6FA0" w:rsidRPr="005D42E0" w:rsidRDefault="00CC6FA0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6FA0" w:rsidRPr="00CE7423" w:rsidRDefault="00CC6FA0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4"/>
        </w:trPr>
        <w:tc>
          <w:tcPr>
            <w:tcW w:w="568" w:type="dxa"/>
          </w:tcPr>
          <w:p w:rsidR="00986A46" w:rsidRPr="005D42E0" w:rsidRDefault="00986A46" w:rsidP="00AB26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тренко Татьяна Владимировна</w:t>
            </w:r>
          </w:p>
        </w:tc>
        <w:tc>
          <w:tcPr>
            <w:tcW w:w="1417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CC6FA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 395,55</w:t>
            </w: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4"/>
        </w:trPr>
        <w:tc>
          <w:tcPr>
            <w:tcW w:w="568" w:type="dxa"/>
            <w:vMerge w:val="restart"/>
          </w:tcPr>
          <w:p w:rsidR="00986A46" w:rsidRPr="005D42E0" w:rsidRDefault="00986A46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хметова И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00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Default="00CC6FA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2 678,65</w:t>
            </w: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4"/>
        </w:trPr>
        <w:tc>
          <w:tcPr>
            <w:tcW w:w="568" w:type="dxa"/>
            <w:vMerge/>
          </w:tcPr>
          <w:p w:rsidR="00986A46" w:rsidRPr="005D42E0" w:rsidRDefault="00986A46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4"/>
        </w:trPr>
        <w:tc>
          <w:tcPr>
            <w:tcW w:w="568" w:type="dxa"/>
            <w:vMerge/>
          </w:tcPr>
          <w:p w:rsidR="00986A46" w:rsidRPr="005D42E0" w:rsidRDefault="00986A46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Pr="005D42E0" w:rsidRDefault="00986A46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00,0</w:t>
            </w: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ВАЗ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630</w:t>
            </w:r>
          </w:p>
        </w:tc>
        <w:tc>
          <w:tcPr>
            <w:tcW w:w="1276" w:type="dxa"/>
            <w:shd w:val="clear" w:color="auto" w:fill="auto"/>
          </w:tcPr>
          <w:p w:rsidR="00986A46" w:rsidRDefault="00CC6FA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 380,88</w:t>
            </w: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4"/>
        </w:trPr>
        <w:tc>
          <w:tcPr>
            <w:tcW w:w="568" w:type="dxa"/>
            <w:vMerge/>
          </w:tcPr>
          <w:p w:rsidR="00986A46" w:rsidRPr="005D42E0" w:rsidRDefault="00986A46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4"/>
        </w:trPr>
        <w:tc>
          <w:tcPr>
            <w:tcW w:w="568" w:type="dxa"/>
            <w:vMerge/>
          </w:tcPr>
          <w:p w:rsidR="00986A46" w:rsidRPr="005D42E0" w:rsidRDefault="00986A46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Pr="005D42E0" w:rsidRDefault="00986A46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00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4"/>
        </w:trPr>
        <w:tc>
          <w:tcPr>
            <w:tcW w:w="568" w:type="dxa"/>
            <w:vMerge/>
          </w:tcPr>
          <w:p w:rsidR="00986A46" w:rsidRPr="005D42E0" w:rsidRDefault="00986A46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4"/>
        </w:trPr>
        <w:tc>
          <w:tcPr>
            <w:tcW w:w="568" w:type="dxa"/>
            <w:vMerge w:val="restart"/>
          </w:tcPr>
          <w:p w:rsidR="00986A46" w:rsidRPr="005D42E0" w:rsidRDefault="00986A46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мхе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дмил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ЛПХ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45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CC6FA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9 959,38</w:t>
            </w: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E002F5">
        <w:trPr>
          <w:trHeight w:val="424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5D30A9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ЛПХ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/>
              <w:jc w:val="center"/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ХОНДА Л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6A46" w:rsidRPr="005D42E0" w:rsidRDefault="00A77D19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6 957,68</w:t>
            </w:r>
          </w:p>
        </w:tc>
        <w:tc>
          <w:tcPr>
            <w:tcW w:w="1701" w:type="dxa"/>
            <w:vMerge w:val="restart"/>
          </w:tcPr>
          <w:p w:rsidR="00986A46" w:rsidRPr="005D42E0" w:rsidRDefault="00986A46" w:rsidP="005D3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5D30A9">
        <w:trPr>
          <w:trHeight w:val="65"/>
        </w:trPr>
        <w:tc>
          <w:tcPr>
            <w:tcW w:w="568" w:type="dxa"/>
            <w:vMerge/>
          </w:tcPr>
          <w:p w:rsidR="00986A46" w:rsidRPr="005D42E0" w:rsidRDefault="00986A4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/>
              <w:jc w:val="center"/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86A46" w:rsidRPr="005D42E0" w:rsidRDefault="00986A46" w:rsidP="005D3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77D19" w:rsidRPr="005D42E0" w:rsidTr="00DD197C">
        <w:trPr>
          <w:trHeight w:val="1035"/>
        </w:trPr>
        <w:tc>
          <w:tcPr>
            <w:tcW w:w="568" w:type="dxa"/>
            <w:shd w:val="clear" w:color="auto" w:fill="auto"/>
          </w:tcPr>
          <w:p w:rsidR="00A77D19" w:rsidRPr="005D42E0" w:rsidRDefault="00A77D19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A77D19" w:rsidRPr="005D42E0" w:rsidRDefault="00A77D1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менчукова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льга Никитична</w:t>
            </w:r>
          </w:p>
        </w:tc>
        <w:tc>
          <w:tcPr>
            <w:tcW w:w="1417" w:type="dxa"/>
            <w:shd w:val="clear" w:color="auto" w:fill="auto"/>
          </w:tcPr>
          <w:p w:rsidR="00A77D19" w:rsidRPr="005D42E0" w:rsidRDefault="00A77D19" w:rsidP="00704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A77D19" w:rsidRPr="005D42E0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77D19" w:rsidRPr="005D42E0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77D19" w:rsidRPr="005D42E0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A77D19" w:rsidRPr="005D42E0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7D19" w:rsidRPr="005D42E0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7D19" w:rsidRPr="005D42E0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77D19" w:rsidRPr="005D42E0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5D42E0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</w:tcPr>
          <w:p w:rsidR="00A77D19" w:rsidRPr="005D42E0" w:rsidRDefault="00A77D19" w:rsidP="00A77D1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62 222,75</w:t>
            </w:r>
          </w:p>
        </w:tc>
        <w:tc>
          <w:tcPr>
            <w:tcW w:w="1701" w:type="dxa"/>
            <w:shd w:val="clear" w:color="auto" w:fill="auto"/>
          </w:tcPr>
          <w:p w:rsidR="00A77D19" w:rsidRPr="00CE7423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70468E">
        <w:trPr>
          <w:trHeight w:val="424"/>
        </w:trPr>
        <w:tc>
          <w:tcPr>
            <w:tcW w:w="568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вердохлеб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арас Васильевич</w:t>
            </w:r>
          </w:p>
        </w:tc>
        <w:tc>
          <w:tcPr>
            <w:tcW w:w="1417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986A46" w:rsidRPr="005D42E0" w:rsidRDefault="00A77D19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="00986A4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ТОЙОТА ПРЕМИО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A77D19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8 395,39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77D19" w:rsidRPr="005D42E0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A77D19" w:rsidRDefault="00A77D1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7D19" w:rsidRPr="005D42E0" w:rsidRDefault="00A77D1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лстых Ирина Геннад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7D19" w:rsidRPr="005D42E0" w:rsidRDefault="00A77D19" w:rsidP="008773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A77D19" w:rsidRPr="007937D4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ля размещения домов индивидуальной жилой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застройки</w:t>
            </w: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858,0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7D19" w:rsidRDefault="00A77D19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2 384,83</w:t>
            </w:r>
          </w:p>
        </w:tc>
        <w:tc>
          <w:tcPr>
            <w:tcW w:w="1701" w:type="dxa"/>
            <w:shd w:val="clear" w:color="auto" w:fill="auto"/>
          </w:tcPr>
          <w:p w:rsidR="00A77D19" w:rsidRPr="00CE7423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77D19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77D19" w:rsidRDefault="00A77D1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D19" w:rsidRPr="005D42E0" w:rsidRDefault="00A77D1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D19" w:rsidRPr="005D42E0" w:rsidRDefault="00A77D1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7D19" w:rsidRDefault="00A77D19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CE7423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77D19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77D19" w:rsidRDefault="00A77D1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D19" w:rsidRPr="005D42E0" w:rsidRDefault="00A77D1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D19" w:rsidRPr="005D42E0" w:rsidRDefault="00A77D1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7D19" w:rsidRDefault="00A77D19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CE7423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77D19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77D19" w:rsidRDefault="00A77D1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D19" w:rsidRPr="005D42E0" w:rsidRDefault="00A77D19" w:rsidP="008773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7D19" w:rsidRPr="005D42E0" w:rsidRDefault="00A77D1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858,0</w:t>
            </w:r>
          </w:p>
        </w:tc>
        <w:tc>
          <w:tcPr>
            <w:tcW w:w="993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77D19" w:rsidRDefault="00A77D19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253 216,84</w:t>
            </w:r>
          </w:p>
        </w:tc>
        <w:tc>
          <w:tcPr>
            <w:tcW w:w="1701" w:type="dxa"/>
            <w:shd w:val="clear" w:color="auto" w:fill="auto"/>
          </w:tcPr>
          <w:p w:rsidR="00A77D19" w:rsidRPr="00CE7423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77D19" w:rsidRPr="005D42E0" w:rsidTr="0002251B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A77D19" w:rsidRDefault="00A77D1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D19" w:rsidRPr="005D42E0" w:rsidRDefault="00A77D1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D19" w:rsidRPr="005D42E0" w:rsidRDefault="00A77D1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7D19" w:rsidRDefault="00A77D19" w:rsidP="00A77D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CE7423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Евгения Яковл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97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A77D19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0 563,09</w:t>
            </w: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77D19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77D19" w:rsidRDefault="00A77D1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D19" w:rsidRDefault="00A77D1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D19" w:rsidRPr="005D42E0" w:rsidRDefault="00A77D1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77D19" w:rsidRPr="007937D4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A77D19" w:rsidRPr="007937D4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D19" w:rsidRPr="007937D4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3,0</w:t>
            </w:r>
          </w:p>
        </w:tc>
        <w:tc>
          <w:tcPr>
            <w:tcW w:w="992" w:type="dxa"/>
            <w:shd w:val="clear" w:color="auto" w:fill="auto"/>
          </w:tcPr>
          <w:p w:rsidR="00A77D19" w:rsidRPr="007937D4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7D19" w:rsidRPr="005D42E0" w:rsidRDefault="00A77D19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77D19" w:rsidRPr="005D42E0" w:rsidRDefault="00A77D19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77D19" w:rsidRPr="005D42E0" w:rsidRDefault="00A77D19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5D42E0" w:rsidRDefault="00A77D19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7D19" w:rsidRDefault="00A77D19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5D42E0" w:rsidRDefault="00A77D1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77D19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77D19" w:rsidRPr="005D42E0" w:rsidRDefault="00A77D1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D19" w:rsidRDefault="00A77D1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D19" w:rsidRPr="005D42E0" w:rsidRDefault="00A77D1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7D19" w:rsidRPr="00AB264A" w:rsidRDefault="00A77D19" w:rsidP="00A7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A77D19" w:rsidRPr="00AB264A" w:rsidRDefault="00A77D19" w:rsidP="00A7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7D19" w:rsidRPr="005D42E0" w:rsidRDefault="00A77D19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77D19" w:rsidRPr="005D42E0" w:rsidRDefault="00A77D19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77D19" w:rsidRPr="005D42E0" w:rsidRDefault="00A77D19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5D42E0" w:rsidRDefault="00A77D19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7D19" w:rsidRDefault="00A77D19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7D19" w:rsidRPr="005D42E0" w:rsidRDefault="00A77D1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Pr="005D42E0" w:rsidRDefault="00986A46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97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86A46" w:rsidRPr="00084E0C" w:rsidRDefault="00986A46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PAC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6A46" w:rsidRPr="005D42E0" w:rsidRDefault="00A77D19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7 062,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6A46" w:rsidRPr="005D42E0" w:rsidRDefault="00986A46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97,0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86A46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A46" w:rsidRPr="005D42E0" w:rsidRDefault="00986A4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6A46" w:rsidRPr="005D42E0" w:rsidRDefault="00986A4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6A46" w:rsidRPr="005D42E0" w:rsidRDefault="00986A4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C6F75" w:rsidRPr="00DA3098" w:rsidRDefault="000C6F75" w:rsidP="00A662D1">
      <w:pPr>
        <w:spacing w:after="0"/>
        <w:rPr>
          <w:rFonts w:ascii="Times New Roman" w:hAnsi="Times New Roman"/>
        </w:rPr>
      </w:pPr>
    </w:p>
    <w:sectPr w:rsidR="000C6F75" w:rsidRPr="00DA3098" w:rsidSect="00124046">
      <w:pgSz w:w="16838" w:h="11906" w:orient="landscape"/>
      <w:pgMar w:top="567" w:right="45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4620F7"/>
    <w:rsid w:val="00003030"/>
    <w:rsid w:val="000062E7"/>
    <w:rsid w:val="00011B9D"/>
    <w:rsid w:val="0002251B"/>
    <w:rsid w:val="00024839"/>
    <w:rsid w:val="00026BCF"/>
    <w:rsid w:val="00033BB9"/>
    <w:rsid w:val="00062B0B"/>
    <w:rsid w:val="00084E0C"/>
    <w:rsid w:val="00087A03"/>
    <w:rsid w:val="00093783"/>
    <w:rsid w:val="000A1DBD"/>
    <w:rsid w:val="000A2614"/>
    <w:rsid w:val="000A3CCF"/>
    <w:rsid w:val="000C6F75"/>
    <w:rsid w:val="000E241A"/>
    <w:rsid w:val="000E5C6E"/>
    <w:rsid w:val="0010776D"/>
    <w:rsid w:val="0012140E"/>
    <w:rsid w:val="00122506"/>
    <w:rsid w:val="0012274D"/>
    <w:rsid w:val="00124046"/>
    <w:rsid w:val="00145E44"/>
    <w:rsid w:val="0016005A"/>
    <w:rsid w:val="001758B1"/>
    <w:rsid w:val="001772F2"/>
    <w:rsid w:val="00187299"/>
    <w:rsid w:val="00193BDF"/>
    <w:rsid w:val="001C6635"/>
    <w:rsid w:val="001E5345"/>
    <w:rsid w:val="001E5A99"/>
    <w:rsid w:val="001E6C46"/>
    <w:rsid w:val="001E7749"/>
    <w:rsid w:val="001F4B79"/>
    <w:rsid w:val="002032C6"/>
    <w:rsid w:val="0021063A"/>
    <w:rsid w:val="00214395"/>
    <w:rsid w:val="00215679"/>
    <w:rsid w:val="0021588E"/>
    <w:rsid w:val="00223A3D"/>
    <w:rsid w:val="00226305"/>
    <w:rsid w:val="00226D5D"/>
    <w:rsid w:val="00245AE9"/>
    <w:rsid w:val="0026066F"/>
    <w:rsid w:val="00261BCD"/>
    <w:rsid w:val="00271600"/>
    <w:rsid w:val="00281D39"/>
    <w:rsid w:val="00286C34"/>
    <w:rsid w:val="002B127C"/>
    <w:rsid w:val="002F5BCD"/>
    <w:rsid w:val="00301330"/>
    <w:rsid w:val="003068F5"/>
    <w:rsid w:val="00310316"/>
    <w:rsid w:val="00331680"/>
    <w:rsid w:val="00331C49"/>
    <w:rsid w:val="00347C22"/>
    <w:rsid w:val="003642C5"/>
    <w:rsid w:val="003678C9"/>
    <w:rsid w:val="00373B47"/>
    <w:rsid w:val="00376804"/>
    <w:rsid w:val="003832E2"/>
    <w:rsid w:val="00383B6D"/>
    <w:rsid w:val="00390FAC"/>
    <w:rsid w:val="003B0CB4"/>
    <w:rsid w:val="003B7EDC"/>
    <w:rsid w:val="003C129B"/>
    <w:rsid w:val="003E1F90"/>
    <w:rsid w:val="003E56ED"/>
    <w:rsid w:val="004035FA"/>
    <w:rsid w:val="00404C4A"/>
    <w:rsid w:val="004309D3"/>
    <w:rsid w:val="004323D9"/>
    <w:rsid w:val="00440002"/>
    <w:rsid w:val="0044282A"/>
    <w:rsid w:val="00445928"/>
    <w:rsid w:val="004620F7"/>
    <w:rsid w:val="0046641F"/>
    <w:rsid w:val="004721AB"/>
    <w:rsid w:val="00475639"/>
    <w:rsid w:val="004835AC"/>
    <w:rsid w:val="0048370A"/>
    <w:rsid w:val="004C50AE"/>
    <w:rsid w:val="004E5E3E"/>
    <w:rsid w:val="004E7631"/>
    <w:rsid w:val="004F6B48"/>
    <w:rsid w:val="004F7D99"/>
    <w:rsid w:val="00505B27"/>
    <w:rsid w:val="00522B99"/>
    <w:rsid w:val="00522DF9"/>
    <w:rsid w:val="00552D1C"/>
    <w:rsid w:val="00594775"/>
    <w:rsid w:val="005D30A9"/>
    <w:rsid w:val="005D42E0"/>
    <w:rsid w:val="005E6D6C"/>
    <w:rsid w:val="0061685C"/>
    <w:rsid w:val="006345F3"/>
    <w:rsid w:val="0063595C"/>
    <w:rsid w:val="006405CF"/>
    <w:rsid w:val="00651691"/>
    <w:rsid w:val="00653CAE"/>
    <w:rsid w:val="00667135"/>
    <w:rsid w:val="00687295"/>
    <w:rsid w:val="00697EC2"/>
    <w:rsid w:val="006A520A"/>
    <w:rsid w:val="006A7AB2"/>
    <w:rsid w:val="006E23F2"/>
    <w:rsid w:val="006E2669"/>
    <w:rsid w:val="006F144A"/>
    <w:rsid w:val="006F53AA"/>
    <w:rsid w:val="0070468E"/>
    <w:rsid w:val="00706DA3"/>
    <w:rsid w:val="0071689C"/>
    <w:rsid w:val="00727771"/>
    <w:rsid w:val="00740E01"/>
    <w:rsid w:val="00741E26"/>
    <w:rsid w:val="00741F2A"/>
    <w:rsid w:val="007431D3"/>
    <w:rsid w:val="00772F8A"/>
    <w:rsid w:val="0078388D"/>
    <w:rsid w:val="007937D4"/>
    <w:rsid w:val="007B4C34"/>
    <w:rsid w:val="007D6426"/>
    <w:rsid w:val="007E050B"/>
    <w:rsid w:val="008040EC"/>
    <w:rsid w:val="00806CA7"/>
    <w:rsid w:val="00812711"/>
    <w:rsid w:val="00824043"/>
    <w:rsid w:val="00836B0A"/>
    <w:rsid w:val="00841980"/>
    <w:rsid w:val="00860F56"/>
    <w:rsid w:val="00862BB7"/>
    <w:rsid w:val="00871CC9"/>
    <w:rsid w:val="008773A5"/>
    <w:rsid w:val="00886C9B"/>
    <w:rsid w:val="008A2FF9"/>
    <w:rsid w:val="008B64B4"/>
    <w:rsid w:val="008C1872"/>
    <w:rsid w:val="008E5671"/>
    <w:rsid w:val="00905D3E"/>
    <w:rsid w:val="0091387A"/>
    <w:rsid w:val="00914DA5"/>
    <w:rsid w:val="00946754"/>
    <w:rsid w:val="00947F53"/>
    <w:rsid w:val="00975327"/>
    <w:rsid w:val="00986A46"/>
    <w:rsid w:val="009A7CBC"/>
    <w:rsid w:val="009D3CB1"/>
    <w:rsid w:val="009E3A42"/>
    <w:rsid w:val="009F6A01"/>
    <w:rsid w:val="00A26AC3"/>
    <w:rsid w:val="00A51B3F"/>
    <w:rsid w:val="00A65B16"/>
    <w:rsid w:val="00A6616D"/>
    <w:rsid w:val="00A662D1"/>
    <w:rsid w:val="00A7233C"/>
    <w:rsid w:val="00A77D19"/>
    <w:rsid w:val="00A80C81"/>
    <w:rsid w:val="00A908C9"/>
    <w:rsid w:val="00A91E1D"/>
    <w:rsid w:val="00AB20B3"/>
    <w:rsid w:val="00AB264A"/>
    <w:rsid w:val="00AB4FB9"/>
    <w:rsid w:val="00AC036B"/>
    <w:rsid w:val="00AD688E"/>
    <w:rsid w:val="00B75D49"/>
    <w:rsid w:val="00B93437"/>
    <w:rsid w:val="00BB177F"/>
    <w:rsid w:val="00BD3602"/>
    <w:rsid w:val="00BE65B2"/>
    <w:rsid w:val="00BF037E"/>
    <w:rsid w:val="00BF10D8"/>
    <w:rsid w:val="00BF4727"/>
    <w:rsid w:val="00C0313F"/>
    <w:rsid w:val="00C2344E"/>
    <w:rsid w:val="00C23F32"/>
    <w:rsid w:val="00C53BFD"/>
    <w:rsid w:val="00C54C91"/>
    <w:rsid w:val="00C87805"/>
    <w:rsid w:val="00CB6B62"/>
    <w:rsid w:val="00CC4BEF"/>
    <w:rsid w:val="00CC57C4"/>
    <w:rsid w:val="00CC6FA0"/>
    <w:rsid w:val="00CC7DDD"/>
    <w:rsid w:val="00CD12B2"/>
    <w:rsid w:val="00CE1FFE"/>
    <w:rsid w:val="00D044F4"/>
    <w:rsid w:val="00D101D3"/>
    <w:rsid w:val="00D22756"/>
    <w:rsid w:val="00D94F52"/>
    <w:rsid w:val="00D97B42"/>
    <w:rsid w:val="00DA3098"/>
    <w:rsid w:val="00DA74AD"/>
    <w:rsid w:val="00DB0484"/>
    <w:rsid w:val="00DB1628"/>
    <w:rsid w:val="00DB44B3"/>
    <w:rsid w:val="00DD197C"/>
    <w:rsid w:val="00DF4F88"/>
    <w:rsid w:val="00E002F5"/>
    <w:rsid w:val="00E01261"/>
    <w:rsid w:val="00E05DC5"/>
    <w:rsid w:val="00E202BC"/>
    <w:rsid w:val="00E31E69"/>
    <w:rsid w:val="00E43B67"/>
    <w:rsid w:val="00E47B58"/>
    <w:rsid w:val="00E56437"/>
    <w:rsid w:val="00E624D3"/>
    <w:rsid w:val="00E67975"/>
    <w:rsid w:val="00E72E1D"/>
    <w:rsid w:val="00E73F38"/>
    <w:rsid w:val="00E832E0"/>
    <w:rsid w:val="00EA2454"/>
    <w:rsid w:val="00EA3320"/>
    <w:rsid w:val="00EC1141"/>
    <w:rsid w:val="00EC5B9D"/>
    <w:rsid w:val="00EF3A23"/>
    <w:rsid w:val="00F235F1"/>
    <w:rsid w:val="00F530B0"/>
    <w:rsid w:val="00F6289A"/>
    <w:rsid w:val="00F63519"/>
    <w:rsid w:val="00F669DC"/>
    <w:rsid w:val="00F84C7B"/>
    <w:rsid w:val="00F90398"/>
    <w:rsid w:val="00FA0F87"/>
    <w:rsid w:val="00FA7202"/>
    <w:rsid w:val="00F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C663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48B9-8F5B-4A9D-8E22-53F80CA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5</dc:creator>
  <cp:keywords/>
  <cp:lastModifiedBy>user95</cp:lastModifiedBy>
  <cp:revision>10</cp:revision>
  <dcterms:created xsi:type="dcterms:W3CDTF">2020-06-18T04:45:00Z</dcterms:created>
  <dcterms:modified xsi:type="dcterms:W3CDTF">2022-05-18T07:41:00Z</dcterms:modified>
</cp:coreProperties>
</file>